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4F567C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1D794F" w:rsidRDefault="00637876" w:rsidP="00F969CC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0646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69C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71AE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F969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F969CC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C9463A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4536" w:type="dxa"/>
            <w:vAlign w:val="center"/>
          </w:tcPr>
          <w:p w:rsidR="004F567C" w:rsidRPr="004F567C" w:rsidRDefault="00C9463A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,1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91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C9463A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4536" w:type="dxa"/>
            <w:vAlign w:val="center"/>
          </w:tcPr>
          <w:p w:rsidR="004F567C" w:rsidRPr="004F567C" w:rsidRDefault="00C9463A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и булочные изделия из пшеничной муки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,52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88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C9463A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536" w:type="dxa"/>
            <w:vAlign w:val="center"/>
          </w:tcPr>
          <w:p w:rsidR="004F567C" w:rsidRPr="004F567C" w:rsidRDefault="00C9463A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1,1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,21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89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C9463A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4536" w:type="dxa"/>
            <w:vAlign w:val="center"/>
          </w:tcPr>
          <w:p w:rsidR="004F567C" w:rsidRPr="004F567C" w:rsidRDefault="00C9463A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.</w:t>
            </w:r>
            <w:proofErr w:type="gramStart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5,4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7,30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,10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C9463A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4536" w:type="dxa"/>
            <w:vAlign w:val="center"/>
          </w:tcPr>
          <w:p w:rsidR="004F567C" w:rsidRPr="004F567C" w:rsidRDefault="00C9463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сло подсолнечное рафинированное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,7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8,96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7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C9463A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4536" w:type="dxa"/>
            <w:vAlign w:val="center"/>
          </w:tcPr>
          <w:p w:rsidR="004F567C" w:rsidRPr="004F567C" w:rsidRDefault="00C9463A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6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,29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32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C9463A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4536" w:type="dxa"/>
            <w:vAlign w:val="center"/>
          </w:tcPr>
          <w:p w:rsidR="004F567C" w:rsidRPr="004F567C" w:rsidRDefault="00C9463A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локо</w:t>
            </w:r>
            <w:proofErr w:type="gramEnd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7,1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3,80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30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C9463A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4536" w:type="dxa"/>
            <w:vAlign w:val="center"/>
          </w:tcPr>
          <w:p w:rsidR="004F567C" w:rsidRPr="004F567C" w:rsidRDefault="00C9463A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1276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9,50</w:t>
            </w:r>
          </w:p>
        </w:tc>
        <w:tc>
          <w:tcPr>
            <w:tcW w:w="1275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7,13</w:t>
            </w:r>
          </w:p>
        </w:tc>
        <w:tc>
          <w:tcPr>
            <w:tcW w:w="1560" w:type="dxa"/>
          </w:tcPr>
          <w:p w:rsidR="004F567C" w:rsidRPr="004F567C" w:rsidRDefault="00C9463A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,38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536" w:type="dxa"/>
            <w:vAlign w:val="center"/>
          </w:tcPr>
          <w:p w:rsidR="00322047" w:rsidRPr="00322047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6" w:type="dxa"/>
          </w:tcPr>
          <w:p w:rsidR="00322047" w:rsidRPr="0032204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20</w:t>
            </w:r>
          </w:p>
        </w:tc>
        <w:tc>
          <w:tcPr>
            <w:tcW w:w="1275" w:type="dxa"/>
          </w:tcPr>
          <w:p w:rsidR="00322047" w:rsidRPr="0032204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,80</w:t>
            </w:r>
          </w:p>
        </w:tc>
        <w:tc>
          <w:tcPr>
            <w:tcW w:w="1560" w:type="dxa"/>
          </w:tcPr>
          <w:p w:rsidR="00322047" w:rsidRPr="0032204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1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536" w:type="dxa"/>
            <w:vAlign w:val="center"/>
          </w:tcPr>
          <w:p w:rsidR="00322047" w:rsidRPr="00322047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276" w:type="dxa"/>
          </w:tcPr>
          <w:p w:rsidR="00322047" w:rsidRPr="0032204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,90</w:t>
            </w:r>
          </w:p>
        </w:tc>
        <w:tc>
          <w:tcPr>
            <w:tcW w:w="1275" w:type="dxa"/>
          </w:tcPr>
          <w:p w:rsidR="00322047" w:rsidRPr="0032204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,27</w:t>
            </w:r>
          </w:p>
        </w:tc>
        <w:tc>
          <w:tcPr>
            <w:tcW w:w="1560" w:type="dxa"/>
          </w:tcPr>
          <w:p w:rsidR="00322047" w:rsidRPr="0032204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3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36" w:type="dxa"/>
            <w:vAlign w:val="center"/>
          </w:tcPr>
          <w:p w:rsidR="000646A7" w:rsidRPr="000646A7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да питьевая, 1 л</w:t>
            </w: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1275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1560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1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4536" w:type="dxa"/>
            <w:vAlign w:val="center"/>
          </w:tcPr>
          <w:p w:rsidR="000646A7" w:rsidRPr="000646A7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76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1275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6,19</w:t>
            </w:r>
          </w:p>
        </w:tc>
        <w:tc>
          <w:tcPr>
            <w:tcW w:w="1560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1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4536" w:type="dxa"/>
            <w:vAlign w:val="center"/>
          </w:tcPr>
          <w:p w:rsidR="000646A7" w:rsidRPr="000646A7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.</w:t>
            </w:r>
            <w:proofErr w:type="gramStart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. 2,5%</w:t>
            </w:r>
          </w:p>
        </w:tc>
        <w:tc>
          <w:tcPr>
            <w:tcW w:w="1276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275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1</w:t>
            </w:r>
          </w:p>
        </w:tc>
        <w:tc>
          <w:tcPr>
            <w:tcW w:w="1560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0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536" w:type="dxa"/>
            <w:vAlign w:val="center"/>
          </w:tcPr>
          <w:p w:rsidR="000646A7" w:rsidRPr="000646A7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276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7,70</w:t>
            </w:r>
          </w:p>
        </w:tc>
        <w:tc>
          <w:tcPr>
            <w:tcW w:w="1275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,31</w:t>
            </w:r>
          </w:p>
        </w:tc>
        <w:tc>
          <w:tcPr>
            <w:tcW w:w="1560" w:type="dxa"/>
          </w:tcPr>
          <w:p w:rsidR="000646A7" w:rsidRPr="000646A7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39</w:t>
            </w:r>
          </w:p>
        </w:tc>
      </w:tr>
      <w:tr w:rsidR="006E2512" w:rsidRPr="004F567C" w:rsidTr="00F570FB">
        <w:tc>
          <w:tcPr>
            <w:tcW w:w="1526" w:type="dxa"/>
          </w:tcPr>
          <w:p w:rsidR="006E2512" w:rsidRPr="00F969CC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36" w:type="dxa"/>
            <w:vAlign w:val="center"/>
          </w:tcPr>
          <w:p w:rsidR="006E2512" w:rsidRPr="00F969CC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276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3,30</w:t>
            </w:r>
          </w:p>
        </w:tc>
        <w:tc>
          <w:tcPr>
            <w:tcW w:w="1275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2,79</w:t>
            </w:r>
          </w:p>
        </w:tc>
        <w:tc>
          <w:tcPr>
            <w:tcW w:w="1560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1</w:t>
            </w:r>
          </w:p>
        </w:tc>
      </w:tr>
      <w:tr w:rsidR="006E2512" w:rsidRPr="004F567C" w:rsidTr="00F570FB">
        <w:tc>
          <w:tcPr>
            <w:tcW w:w="1526" w:type="dxa"/>
          </w:tcPr>
          <w:p w:rsidR="006E2512" w:rsidRPr="00F969CC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36" w:type="dxa"/>
            <w:vAlign w:val="center"/>
          </w:tcPr>
          <w:p w:rsidR="006E2512" w:rsidRPr="00F969CC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276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0,50</w:t>
            </w:r>
          </w:p>
        </w:tc>
        <w:tc>
          <w:tcPr>
            <w:tcW w:w="1275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0,34</w:t>
            </w:r>
          </w:p>
        </w:tc>
        <w:tc>
          <w:tcPr>
            <w:tcW w:w="1560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16</w:t>
            </w:r>
          </w:p>
        </w:tc>
      </w:tr>
      <w:tr w:rsidR="006E2512" w:rsidRPr="004F567C" w:rsidTr="00F570FB">
        <w:tc>
          <w:tcPr>
            <w:tcW w:w="1526" w:type="dxa"/>
          </w:tcPr>
          <w:p w:rsidR="006E2512" w:rsidRPr="00F969CC" w:rsidRDefault="006E2512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4536" w:type="dxa"/>
            <w:vAlign w:val="center"/>
          </w:tcPr>
          <w:p w:rsidR="006E2512" w:rsidRPr="00F969CC" w:rsidRDefault="006E2512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276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275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1560" w:type="dxa"/>
          </w:tcPr>
          <w:p w:rsidR="006E2512" w:rsidRPr="00F969CC" w:rsidRDefault="006E2512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F969C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2</w:t>
            </w:r>
          </w:p>
        </w:tc>
      </w:tr>
    </w:tbl>
    <w:p w:rsidR="0048437F" w:rsidRPr="004F567C" w:rsidRDefault="0048437F" w:rsidP="006E2512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75327F" w:rsidRPr="004F567C" w:rsidTr="00F570FB">
        <w:tc>
          <w:tcPr>
            <w:tcW w:w="1526" w:type="dxa"/>
          </w:tcPr>
          <w:p w:rsidR="0075327F" w:rsidRPr="004F567C" w:rsidRDefault="00896304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75327F" w:rsidRPr="004F567C" w:rsidRDefault="00896304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0646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69C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22047"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327F" w:rsidRPr="004F567C" w:rsidRDefault="00896304" w:rsidP="00F969C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F969CC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327F" w:rsidRPr="004F567C" w:rsidRDefault="00896304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3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33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3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63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,9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1,71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1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B33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5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85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88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7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537" w:type="dxa"/>
            <w:vAlign w:val="center"/>
          </w:tcPr>
          <w:p w:rsidR="004F567C" w:rsidRPr="004F567C" w:rsidRDefault="006E251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,87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,46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6E2512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4537" w:type="dxa"/>
            <w:vAlign w:val="center"/>
          </w:tcPr>
          <w:p w:rsidR="004F567C" w:rsidRPr="004F567C" w:rsidRDefault="006E2512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5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276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559" w:type="dxa"/>
          </w:tcPr>
          <w:p w:rsidR="004F567C" w:rsidRPr="004F567C" w:rsidRDefault="006E2512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31A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4537" w:type="dxa"/>
            <w:vAlign w:val="center"/>
          </w:tcPr>
          <w:p w:rsidR="004F567C" w:rsidRPr="004F567C" w:rsidRDefault="00431A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275" w:type="dxa"/>
          </w:tcPr>
          <w:p w:rsidR="004F567C" w:rsidRPr="004F567C" w:rsidRDefault="0043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7,10</w:t>
            </w:r>
          </w:p>
        </w:tc>
        <w:tc>
          <w:tcPr>
            <w:tcW w:w="1276" w:type="dxa"/>
          </w:tcPr>
          <w:p w:rsidR="004F567C" w:rsidRPr="004F567C" w:rsidRDefault="0043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7,40</w:t>
            </w:r>
          </w:p>
        </w:tc>
        <w:tc>
          <w:tcPr>
            <w:tcW w:w="1559" w:type="dxa"/>
          </w:tcPr>
          <w:p w:rsidR="004F567C" w:rsidRPr="004F567C" w:rsidRDefault="0043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0</w:t>
            </w:r>
          </w:p>
        </w:tc>
      </w:tr>
      <w:tr w:rsidR="0075327F" w:rsidRPr="004F567C" w:rsidTr="00F570FB">
        <w:trPr>
          <w:trHeight w:val="96"/>
        </w:trPr>
        <w:tc>
          <w:tcPr>
            <w:tcW w:w="1526" w:type="dxa"/>
          </w:tcPr>
          <w:p w:rsidR="0075327F" w:rsidRPr="0075327F" w:rsidRDefault="00431A9E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4537" w:type="dxa"/>
            <w:vAlign w:val="center"/>
          </w:tcPr>
          <w:p w:rsidR="0075327F" w:rsidRPr="0075327F" w:rsidRDefault="00431A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5" w:type="dxa"/>
          </w:tcPr>
          <w:p w:rsidR="0075327F" w:rsidRPr="0075327F" w:rsidRDefault="00431A9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1276" w:type="dxa"/>
          </w:tcPr>
          <w:p w:rsidR="0075327F" w:rsidRPr="0075327F" w:rsidRDefault="00431A9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4</w:t>
            </w:r>
          </w:p>
        </w:tc>
        <w:tc>
          <w:tcPr>
            <w:tcW w:w="1559" w:type="dxa"/>
          </w:tcPr>
          <w:p w:rsidR="0075327F" w:rsidRPr="0075327F" w:rsidRDefault="00431A9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431A9E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4537" w:type="dxa"/>
            <w:vAlign w:val="center"/>
          </w:tcPr>
          <w:p w:rsidR="004F567C" w:rsidRPr="004F567C" w:rsidRDefault="00431A9E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1275" w:type="dxa"/>
          </w:tcPr>
          <w:p w:rsidR="004F567C" w:rsidRPr="004F567C" w:rsidRDefault="0043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1276" w:type="dxa"/>
          </w:tcPr>
          <w:p w:rsidR="004F567C" w:rsidRPr="004F567C" w:rsidRDefault="0043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,26</w:t>
            </w:r>
          </w:p>
        </w:tc>
        <w:tc>
          <w:tcPr>
            <w:tcW w:w="1559" w:type="dxa"/>
          </w:tcPr>
          <w:p w:rsidR="004F567C" w:rsidRPr="004F567C" w:rsidRDefault="00431A9E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46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0646A7" w:rsidRDefault="00431A9E" w:rsidP="00064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4537" w:type="dxa"/>
            <w:vAlign w:val="center"/>
          </w:tcPr>
          <w:p w:rsidR="00061E36" w:rsidRPr="005F24DE" w:rsidRDefault="00431A9E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5" w:type="dxa"/>
          </w:tcPr>
          <w:p w:rsidR="00061E36" w:rsidRPr="005F24DE" w:rsidRDefault="00431A9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60</w:t>
            </w:r>
          </w:p>
        </w:tc>
        <w:tc>
          <w:tcPr>
            <w:tcW w:w="1276" w:type="dxa"/>
          </w:tcPr>
          <w:p w:rsidR="00061E36" w:rsidRPr="005F24DE" w:rsidRDefault="00431A9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30</w:t>
            </w:r>
          </w:p>
        </w:tc>
        <w:tc>
          <w:tcPr>
            <w:tcW w:w="1559" w:type="dxa"/>
          </w:tcPr>
          <w:p w:rsidR="00061E36" w:rsidRPr="005F24DE" w:rsidRDefault="00431A9E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E25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</w:tbl>
    <w:p w:rsidR="000646A7" w:rsidRPr="00C22C21" w:rsidRDefault="000646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46A7" w:rsidRPr="00C22C2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1E36"/>
    <w:rsid w:val="000646A7"/>
    <w:rsid w:val="00074E6A"/>
    <w:rsid w:val="000B5C80"/>
    <w:rsid w:val="00134C57"/>
    <w:rsid w:val="00183906"/>
    <w:rsid w:val="001C0AD3"/>
    <w:rsid w:val="001D1173"/>
    <w:rsid w:val="001D794F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22047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31A9E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24D5C"/>
    <w:rsid w:val="005301A6"/>
    <w:rsid w:val="00542D7A"/>
    <w:rsid w:val="00551B7F"/>
    <w:rsid w:val="005A2943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6E2512"/>
    <w:rsid w:val="00732A09"/>
    <w:rsid w:val="0074794B"/>
    <w:rsid w:val="0075327F"/>
    <w:rsid w:val="00772488"/>
    <w:rsid w:val="007803AD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B0292B"/>
    <w:rsid w:val="00B07495"/>
    <w:rsid w:val="00B1109D"/>
    <w:rsid w:val="00B115A9"/>
    <w:rsid w:val="00B14DE2"/>
    <w:rsid w:val="00B253E3"/>
    <w:rsid w:val="00B30027"/>
    <w:rsid w:val="00B338E5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463A"/>
    <w:rsid w:val="00C963A8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0390"/>
    <w:rsid w:val="00ED4401"/>
    <w:rsid w:val="00F06D58"/>
    <w:rsid w:val="00F570FB"/>
    <w:rsid w:val="00F969CC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BD9E-148E-4FF1-AB7A-C8067D2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3-05-03T06:14:00Z</cp:lastPrinted>
  <dcterms:created xsi:type="dcterms:W3CDTF">2023-05-25T11:16:00Z</dcterms:created>
  <dcterms:modified xsi:type="dcterms:W3CDTF">2023-05-25T11:42:00Z</dcterms:modified>
</cp:coreProperties>
</file>